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68" w:rsidRDefault="00E93B3D" w:rsidP="00E93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-420866019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</w:rPr>
      </w:sdtEndPr>
      <w:sdtContent>
        <w:p w:rsidR="00E93B3D" w:rsidRPr="001E7374" w:rsidRDefault="00E93B3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E93B3D" w:rsidRPr="001E7374" w:rsidRDefault="00E93B3D" w:rsidP="00E93B3D">
          <w:pPr>
            <w:pStyle w:val="Sumrio1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7374"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ÇÃO</w:t>
          </w:r>
          <w:r w:rsidRPr="001E73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37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E93B3D" w:rsidRPr="001E7374" w:rsidRDefault="00E93B3D" w:rsidP="00E93B3D">
          <w:pPr>
            <w:pStyle w:val="Sumrio2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DESENVOLVIMENTO</w:t>
          </w:r>
          <w:r w:rsidRPr="001E73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E93B3D" w:rsidRPr="001E7374" w:rsidRDefault="00E93B3D">
          <w:pPr>
            <w:pStyle w:val="Sumrio3"/>
            <w:ind w:left="44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2.1 SUBCAPÍTULO</w:t>
          </w:r>
          <w:r w:rsidRPr="001E73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E93B3D" w:rsidRPr="001E7374" w:rsidRDefault="00E93B3D" w:rsidP="00E93B3D">
          <w:pPr>
            <w:pStyle w:val="Sumrio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7374">
            <w:rPr>
              <w:rFonts w:ascii="Times New Roman" w:hAnsi="Times New Roman" w:cs="Times New Roman"/>
              <w:b/>
              <w:bCs/>
              <w:sz w:val="24"/>
              <w:szCs w:val="24"/>
            </w:rPr>
            <w:t>3. CONCLUSÃO</w:t>
          </w:r>
          <w:r w:rsidRPr="001E73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374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E93B3D" w:rsidRPr="001E7374" w:rsidRDefault="00E93B3D" w:rsidP="00E93B3D">
          <w:pPr>
            <w:pStyle w:val="Sumrio2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REFERÊNCIAS</w:t>
          </w:r>
          <w:r w:rsidRPr="001E73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E7374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sdtContent>
    </w:sdt>
    <w:p w:rsidR="00E93B3D" w:rsidRPr="001E7374" w:rsidRDefault="00E93B3D" w:rsidP="00E93B3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3B3D" w:rsidRPr="001E7374" w:rsidSect="00B366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6F" w:rsidRDefault="001D596F" w:rsidP="001D596F">
      <w:pPr>
        <w:spacing w:after="0" w:line="240" w:lineRule="auto"/>
      </w:pPr>
      <w:r>
        <w:separator/>
      </w:r>
    </w:p>
  </w:endnote>
  <w:end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6F" w:rsidRDefault="001D596F" w:rsidP="001D596F">
      <w:pPr>
        <w:spacing w:after="0" w:line="240" w:lineRule="auto"/>
      </w:pPr>
      <w:r>
        <w:separator/>
      </w:r>
    </w:p>
  </w:footnote>
  <w:foot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1323"/>
    <w:multiLevelType w:val="hybridMultilevel"/>
    <w:tmpl w:val="6284E22C"/>
    <w:lvl w:ilvl="0" w:tplc="A22C03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48"/>
    <w:rsid w:val="000C7658"/>
    <w:rsid w:val="001D596F"/>
    <w:rsid w:val="001E7374"/>
    <w:rsid w:val="003F4270"/>
    <w:rsid w:val="004E1A21"/>
    <w:rsid w:val="00925DA9"/>
    <w:rsid w:val="00B36648"/>
    <w:rsid w:val="00BE0A68"/>
    <w:rsid w:val="00E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E2"/>
    <w:rsid w:val="00B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C5163E613441B09ED6320AB20A7D69">
    <w:name w:val="C0C5163E613441B09ED6320AB20A7D69"/>
    <w:rsid w:val="00BD3DE2"/>
  </w:style>
  <w:style w:type="paragraph" w:customStyle="1" w:styleId="C3DB7369AC094A5BA52B812572645A0D">
    <w:name w:val="C3DB7369AC094A5BA52B812572645A0D"/>
    <w:rsid w:val="00BD3DE2"/>
  </w:style>
  <w:style w:type="paragraph" w:customStyle="1" w:styleId="3E60112070D3460FBAA65503DAFCBAC6">
    <w:name w:val="3E60112070D3460FBAA65503DAFCBAC6"/>
    <w:rsid w:val="00BD3DE2"/>
  </w:style>
  <w:style w:type="paragraph" w:customStyle="1" w:styleId="54CF0C3D580C4437B8C41750273D63C9">
    <w:name w:val="54CF0C3D580C4437B8C41750273D63C9"/>
    <w:rsid w:val="00BD3DE2"/>
  </w:style>
  <w:style w:type="paragraph" w:customStyle="1" w:styleId="AAEA6D13979F43CE92D79474788206BC">
    <w:name w:val="AAEA6D13979F43CE92D79474788206BC"/>
    <w:rsid w:val="00BD3DE2"/>
  </w:style>
  <w:style w:type="paragraph" w:customStyle="1" w:styleId="B78319A6B11B4851A5516FF7AC1A201C">
    <w:name w:val="B78319A6B11B4851A5516FF7AC1A201C"/>
    <w:rsid w:val="00BD3DE2"/>
  </w:style>
  <w:style w:type="paragraph" w:customStyle="1" w:styleId="ED6BF21397A14765BD54F6D8B5A888E5">
    <w:name w:val="ED6BF21397A14765BD54F6D8B5A888E5"/>
    <w:rsid w:val="00BD3DE2"/>
  </w:style>
  <w:style w:type="paragraph" w:customStyle="1" w:styleId="948409B86CB641E7980F83065ACACB51">
    <w:name w:val="948409B86CB641E7980F83065ACACB51"/>
    <w:rsid w:val="00BD3DE2"/>
  </w:style>
  <w:style w:type="paragraph" w:customStyle="1" w:styleId="3D0F7F3490874CC9A5DC047A5DCFA00B">
    <w:name w:val="3D0F7F3490874CC9A5DC047A5DCFA00B"/>
    <w:rsid w:val="00BD3D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C5163E613441B09ED6320AB20A7D69">
    <w:name w:val="C0C5163E613441B09ED6320AB20A7D69"/>
    <w:rsid w:val="00BD3DE2"/>
  </w:style>
  <w:style w:type="paragraph" w:customStyle="1" w:styleId="C3DB7369AC094A5BA52B812572645A0D">
    <w:name w:val="C3DB7369AC094A5BA52B812572645A0D"/>
    <w:rsid w:val="00BD3DE2"/>
  </w:style>
  <w:style w:type="paragraph" w:customStyle="1" w:styleId="3E60112070D3460FBAA65503DAFCBAC6">
    <w:name w:val="3E60112070D3460FBAA65503DAFCBAC6"/>
    <w:rsid w:val="00BD3DE2"/>
  </w:style>
  <w:style w:type="paragraph" w:customStyle="1" w:styleId="54CF0C3D580C4437B8C41750273D63C9">
    <w:name w:val="54CF0C3D580C4437B8C41750273D63C9"/>
    <w:rsid w:val="00BD3DE2"/>
  </w:style>
  <w:style w:type="paragraph" w:customStyle="1" w:styleId="AAEA6D13979F43CE92D79474788206BC">
    <w:name w:val="AAEA6D13979F43CE92D79474788206BC"/>
    <w:rsid w:val="00BD3DE2"/>
  </w:style>
  <w:style w:type="paragraph" w:customStyle="1" w:styleId="B78319A6B11B4851A5516FF7AC1A201C">
    <w:name w:val="B78319A6B11B4851A5516FF7AC1A201C"/>
    <w:rsid w:val="00BD3DE2"/>
  </w:style>
  <w:style w:type="paragraph" w:customStyle="1" w:styleId="ED6BF21397A14765BD54F6D8B5A888E5">
    <w:name w:val="ED6BF21397A14765BD54F6D8B5A888E5"/>
    <w:rsid w:val="00BD3DE2"/>
  </w:style>
  <w:style w:type="paragraph" w:customStyle="1" w:styleId="948409B86CB641E7980F83065ACACB51">
    <w:name w:val="948409B86CB641E7980F83065ACACB51"/>
    <w:rsid w:val="00BD3DE2"/>
  </w:style>
  <w:style w:type="paragraph" w:customStyle="1" w:styleId="3D0F7F3490874CC9A5DC047A5DCFA00B">
    <w:name w:val="3D0F7F3490874CC9A5DC047A5DCFA00B"/>
    <w:rsid w:val="00BD3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9273-3FD0-43CF-9DEE-4A7F95F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5</cp:revision>
  <dcterms:created xsi:type="dcterms:W3CDTF">2014-07-11T17:40:00Z</dcterms:created>
  <dcterms:modified xsi:type="dcterms:W3CDTF">2014-07-11T17:42:00Z</dcterms:modified>
</cp:coreProperties>
</file>